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340C6A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340C6A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ау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>решением Березниковской городской Думы от 26.06.2019 № 605 «Об утверждении прогнозного  плана приватизации имущества, находящегося в собственности муниципального образования  «Город Березники, на 2019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Советская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admbrk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ru</w:t>
      </w:r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r w:rsidR="009748DA" w:rsidRPr="009748DA">
        <w:rPr>
          <w:sz w:val="24"/>
          <w:szCs w:val="24"/>
        </w:rPr>
        <w:t>uizo</w:t>
      </w:r>
      <w:r w:rsidR="00517110" w:rsidRPr="00517110">
        <w:rPr>
          <w:sz w:val="24"/>
          <w:szCs w:val="24"/>
        </w:rPr>
        <w:t>.</w:t>
      </w:r>
      <w:r w:rsidR="00517110">
        <w:rPr>
          <w:sz w:val="24"/>
          <w:szCs w:val="24"/>
          <w:lang w:val="en-US"/>
        </w:rPr>
        <w:t>arenda</w:t>
      </w:r>
      <w:r w:rsidR="00517110" w:rsidRPr="00517110">
        <w:rPr>
          <w:sz w:val="24"/>
          <w:szCs w:val="24"/>
        </w:rPr>
        <w:t>@</w:t>
      </w:r>
      <w:r w:rsidR="00517110">
        <w:rPr>
          <w:sz w:val="24"/>
          <w:szCs w:val="24"/>
          <w:lang w:val="en-US"/>
        </w:rPr>
        <w:t>yandex</w:t>
      </w:r>
      <w:r w:rsidR="00517110" w:rsidRPr="00517110">
        <w:rPr>
          <w:sz w:val="24"/>
          <w:szCs w:val="24"/>
        </w:rPr>
        <w:t>.</w:t>
      </w:r>
      <w:r w:rsidR="00517110">
        <w:rPr>
          <w:sz w:val="24"/>
          <w:szCs w:val="24"/>
          <w:lang w:val="en-US"/>
        </w:rPr>
        <w:t>ru</w:t>
      </w:r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Березниковской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27612D" w:rsidRPr="00615437">
        <w:rPr>
          <w:sz w:val="24"/>
          <w:szCs w:val="24"/>
        </w:rPr>
        <w:t>05</w:t>
      </w:r>
      <w:r w:rsidR="005C60F0" w:rsidRPr="00615437">
        <w:rPr>
          <w:sz w:val="24"/>
          <w:szCs w:val="24"/>
        </w:rPr>
        <w:t>.0</w:t>
      </w:r>
      <w:r w:rsidR="0027612D" w:rsidRPr="00615437">
        <w:rPr>
          <w:sz w:val="24"/>
          <w:szCs w:val="24"/>
        </w:rPr>
        <w:t>7</w:t>
      </w:r>
      <w:r w:rsidR="0086556B" w:rsidRPr="00615437">
        <w:rPr>
          <w:sz w:val="24"/>
          <w:szCs w:val="24"/>
        </w:rPr>
        <w:t>.201</w:t>
      </w:r>
      <w:r w:rsidR="00473CDE" w:rsidRPr="00615437">
        <w:rPr>
          <w:sz w:val="24"/>
          <w:szCs w:val="24"/>
        </w:rPr>
        <w:t>9</w:t>
      </w:r>
      <w:r w:rsidR="009A4D5D" w:rsidRPr="00615437">
        <w:rPr>
          <w:sz w:val="24"/>
          <w:szCs w:val="24"/>
        </w:rPr>
        <w:t xml:space="preserve"> № </w:t>
      </w:r>
      <w:r w:rsidR="00F71B64">
        <w:rPr>
          <w:sz w:val="24"/>
          <w:szCs w:val="24"/>
        </w:rPr>
        <w:t>75</w:t>
      </w:r>
      <w:bookmarkStart w:id="0" w:name="_GoBack"/>
      <w:bookmarkEnd w:id="0"/>
      <w:r w:rsidR="0027612D" w:rsidRPr="00615437">
        <w:rPr>
          <w:sz w:val="24"/>
          <w:szCs w:val="24"/>
        </w:rPr>
        <w:t>0</w:t>
      </w:r>
      <w:r w:rsidR="009A4D5D" w:rsidRPr="00615437">
        <w:rPr>
          <w:sz w:val="24"/>
          <w:szCs w:val="24"/>
        </w:rPr>
        <w:t>-п</w:t>
      </w:r>
      <w:r w:rsidR="004F6FE8" w:rsidRPr="00615437">
        <w:rPr>
          <w:sz w:val="24"/>
          <w:szCs w:val="24"/>
        </w:rPr>
        <w:t xml:space="preserve"> «Об условиях приватизации муниципального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чальная цена объекта, в т.ч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27612D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263049">
            <w:pPr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27612D" w:rsidRDefault="0027612D" w:rsidP="0073044F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661ABE">
              <w:rPr>
                <w:color w:val="000000"/>
                <w:sz w:val="24"/>
                <w:szCs w:val="24"/>
              </w:rPr>
              <w:t>Кирпичное здание бытовых помещений (лит.Ж), назначение: нежилое, общая площадь 374,7 кв.м., с земельным участком общей площадью 359 кв.м., адрес объекта: г. Березники, ул. Л. Толстого, д, 100. (объект обременен договором аренды по 13.05.2020г.)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1 650 000,0</w:t>
            </w:r>
          </w:p>
        </w:tc>
        <w:tc>
          <w:tcPr>
            <w:tcW w:w="1418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82 500,0</w:t>
            </w:r>
          </w:p>
        </w:tc>
        <w:tc>
          <w:tcPr>
            <w:tcW w:w="1842" w:type="dxa"/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 000,0</w:t>
            </w:r>
          </w:p>
        </w:tc>
        <w:tc>
          <w:tcPr>
            <w:tcW w:w="1985" w:type="dxa"/>
            <w:vAlign w:val="center"/>
          </w:tcPr>
          <w:p w:rsidR="00913A78" w:rsidRPr="00262F01" w:rsidRDefault="00913A78" w:rsidP="00913A78">
            <w:pPr>
              <w:spacing w:line="200" w:lineRule="exact"/>
            </w:pPr>
            <w:r w:rsidRPr="00262F01">
              <w:t xml:space="preserve">Аукцион-09.06.17г. </w:t>
            </w:r>
          </w:p>
          <w:p w:rsidR="00913A78" w:rsidRPr="00262F01" w:rsidRDefault="00913A78" w:rsidP="00913A78">
            <w:pPr>
              <w:spacing w:line="200" w:lineRule="exact"/>
            </w:pPr>
            <w:r w:rsidRPr="00262F01">
              <w:t>Аукцион -28.07.17г.</w:t>
            </w:r>
          </w:p>
          <w:p w:rsidR="00913A78" w:rsidRPr="00262F01" w:rsidRDefault="00913A78" w:rsidP="00913A78">
            <w:pPr>
              <w:spacing w:line="200" w:lineRule="exact"/>
            </w:pPr>
            <w:r w:rsidRPr="00262F01">
              <w:t>Аукцион-22.09.17г.- Аукцион- 24.11.17г.</w:t>
            </w:r>
          </w:p>
          <w:p w:rsidR="00913A78" w:rsidRPr="00262F01" w:rsidRDefault="00913A78" w:rsidP="00913A78">
            <w:pPr>
              <w:spacing w:line="200" w:lineRule="exact"/>
            </w:pPr>
            <w:r w:rsidRPr="00262F01">
              <w:t>Аукцион-19.01.18г.</w:t>
            </w:r>
          </w:p>
          <w:p w:rsidR="00913A78" w:rsidRPr="00262F01" w:rsidRDefault="00913A78" w:rsidP="00913A78">
            <w:pPr>
              <w:spacing w:line="200" w:lineRule="exact"/>
            </w:pPr>
            <w:r w:rsidRPr="00262F01">
              <w:t>Аукцион-20.04.18г.</w:t>
            </w:r>
          </w:p>
          <w:p w:rsidR="00913A78" w:rsidRPr="00262F01" w:rsidRDefault="00913A78" w:rsidP="00913A78">
            <w:pPr>
              <w:spacing w:line="200" w:lineRule="exact"/>
            </w:pPr>
            <w:r w:rsidRPr="00262F01">
              <w:t>Аукцион-08.06.18г.</w:t>
            </w:r>
          </w:p>
          <w:p w:rsidR="00913A78" w:rsidRPr="00262F01" w:rsidRDefault="00913A78" w:rsidP="00913A78">
            <w:pPr>
              <w:spacing w:line="200" w:lineRule="exact"/>
            </w:pPr>
            <w:r w:rsidRPr="00262F01">
              <w:t>Аукцион-14.09.18г.</w:t>
            </w:r>
          </w:p>
          <w:p w:rsidR="00913A78" w:rsidRDefault="00913A78" w:rsidP="00913A78">
            <w:pPr>
              <w:spacing w:line="200" w:lineRule="exact"/>
            </w:pPr>
            <w:r w:rsidRPr="00262F01">
              <w:t>Аукцион-16.11.18г.</w:t>
            </w:r>
          </w:p>
          <w:p w:rsidR="00913A78" w:rsidRDefault="00913A78" w:rsidP="00913A78">
            <w:pPr>
              <w:spacing w:line="200" w:lineRule="exact"/>
            </w:pPr>
            <w:r>
              <w:t>Аукцион-27.12.18г.</w:t>
            </w:r>
          </w:p>
          <w:p w:rsidR="00263049" w:rsidRDefault="00913A78" w:rsidP="00913A78">
            <w:pPr>
              <w:spacing w:line="200" w:lineRule="exact"/>
            </w:pPr>
            <w:r>
              <w:t>Аукцион-13.05.19г.</w:t>
            </w:r>
          </w:p>
          <w:p w:rsidR="00913A78" w:rsidRPr="00262F01" w:rsidRDefault="00263049" w:rsidP="00913A78">
            <w:pPr>
              <w:spacing w:line="200" w:lineRule="exact"/>
            </w:pPr>
            <w:r>
              <w:t>Аукцион-05.07.19г.-</w:t>
            </w:r>
          </w:p>
          <w:p w:rsidR="00913A78" w:rsidRDefault="00913A78" w:rsidP="00913A78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27293A" w:rsidRDefault="0027612D" w:rsidP="00E927CA"/>
        </w:tc>
      </w:tr>
      <w:tr w:rsidR="0027612D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Кирпичное здание бани, назначение: нежилое, площадь 1858,9 кв.м., количество этажей: 3, с земельным участком, общей площадью 2832,0 кв.м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27612D" w:rsidRDefault="0027612D" w:rsidP="0073044F">
            <w:pPr>
              <w:spacing w:line="280" w:lineRule="exact"/>
              <w:rPr>
                <w:i/>
                <w:sz w:val="24"/>
                <w:szCs w:val="24"/>
              </w:rPr>
            </w:pPr>
            <w:r w:rsidRPr="00661ABE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50 000 000,0</w:t>
            </w:r>
          </w:p>
        </w:tc>
        <w:tc>
          <w:tcPr>
            <w:tcW w:w="1418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 500 000,0</w:t>
            </w:r>
          </w:p>
        </w:tc>
        <w:tc>
          <w:tcPr>
            <w:tcW w:w="1842" w:type="dxa"/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 000,0</w:t>
            </w:r>
          </w:p>
        </w:tc>
        <w:tc>
          <w:tcPr>
            <w:tcW w:w="1985" w:type="dxa"/>
            <w:vAlign w:val="center"/>
          </w:tcPr>
          <w:p w:rsidR="00913A78" w:rsidRPr="00BF3674" w:rsidRDefault="00913A78" w:rsidP="00913A78">
            <w:pPr>
              <w:spacing w:line="200" w:lineRule="exact"/>
            </w:pPr>
            <w:r w:rsidRPr="00BF3674">
              <w:t>Аукцион-09.06.17г.</w:t>
            </w:r>
          </w:p>
          <w:p w:rsidR="00913A78" w:rsidRPr="00BF3674" w:rsidRDefault="00913A78" w:rsidP="00913A78">
            <w:pPr>
              <w:spacing w:line="200" w:lineRule="exact"/>
            </w:pPr>
            <w:r w:rsidRPr="00BF3674">
              <w:t>ППП-28.07.17г.</w:t>
            </w:r>
          </w:p>
          <w:p w:rsidR="00913A78" w:rsidRPr="00BF3674" w:rsidRDefault="00913A78" w:rsidP="00913A78">
            <w:pPr>
              <w:spacing w:line="200" w:lineRule="exact"/>
            </w:pPr>
            <w:r w:rsidRPr="00BF3674">
              <w:t>ППП-22.09.17г.</w:t>
            </w:r>
          </w:p>
          <w:p w:rsidR="00913A78" w:rsidRPr="00BF3674" w:rsidRDefault="00913A78" w:rsidP="00913A78">
            <w:pPr>
              <w:spacing w:line="200" w:lineRule="exact"/>
            </w:pPr>
            <w:r w:rsidRPr="00BF3674">
              <w:t>ППП-24.11.17г.</w:t>
            </w:r>
          </w:p>
          <w:p w:rsidR="00913A78" w:rsidRPr="00BF3674" w:rsidRDefault="00913A78" w:rsidP="00913A78">
            <w:pPr>
              <w:spacing w:line="200" w:lineRule="exact"/>
            </w:pPr>
            <w:r w:rsidRPr="00BF3674">
              <w:t>ППП-19.01.18г.</w:t>
            </w:r>
          </w:p>
          <w:p w:rsidR="00913A78" w:rsidRPr="00BF3674" w:rsidRDefault="00913A78" w:rsidP="00913A78">
            <w:pPr>
              <w:spacing w:line="200" w:lineRule="exact"/>
            </w:pPr>
            <w:r w:rsidRPr="00BF3674">
              <w:t>ППП-20.04.18г.</w:t>
            </w:r>
          </w:p>
          <w:p w:rsidR="00913A78" w:rsidRPr="00BF3674" w:rsidRDefault="00913A78" w:rsidP="00913A78">
            <w:pPr>
              <w:spacing w:line="200" w:lineRule="exact"/>
            </w:pPr>
            <w:r w:rsidRPr="00BF3674">
              <w:t>Аукцион-20.07.18г.</w:t>
            </w:r>
          </w:p>
          <w:p w:rsidR="00913A78" w:rsidRPr="00BF3674" w:rsidRDefault="00913A78" w:rsidP="00913A78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F3674">
              <w:rPr>
                <w:b w:val="0"/>
                <w:sz w:val="20"/>
              </w:rPr>
              <w:t>Аукцион-14.09.18г.</w:t>
            </w:r>
          </w:p>
          <w:p w:rsidR="00913A78" w:rsidRDefault="00913A78" w:rsidP="00913A78">
            <w:pPr>
              <w:spacing w:line="200" w:lineRule="exact"/>
            </w:pPr>
            <w:r w:rsidRPr="00BF3674">
              <w:t>Аукцион-16.11.18г.</w:t>
            </w:r>
          </w:p>
          <w:p w:rsidR="00913A78" w:rsidRPr="00BF3674" w:rsidRDefault="00913A78" w:rsidP="00913A78">
            <w:pPr>
              <w:spacing w:line="200" w:lineRule="exact"/>
            </w:pPr>
            <w:r>
              <w:t>Аукцион-27.12.18г.</w:t>
            </w:r>
          </w:p>
          <w:p w:rsidR="00913A78" w:rsidRPr="00262F01" w:rsidRDefault="00913A78" w:rsidP="00913A78">
            <w:pPr>
              <w:spacing w:line="200" w:lineRule="exact"/>
            </w:pPr>
            <w:r>
              <w:t>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683CF4" w:rsidRDefault="0027612D" w:rsidP="00473CDE">
            <w:pPr>
              <w:spacing w:line="200" w:lineRule="exact"/>
            </w:pPr>
          </w:p>
        </w:tc>
      </w:tr>
      <w:tr w:rsidR="0027612D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</w:tcPr>
          <w:p w:rsidR="0027612D" w:rsidRDefault="0027612D" w:rsidP="0073044F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661ABE">
              <w:rPr>
                <w:color w:val="000000"/>
                <w:sz w:val="24"/>
                <w:szCs w:val="24"/>
              </w:rPr>
              <w:t>Встроено - пристроенное  помещение, назначение: нежилое, общая площадь 188,6 кв.м., этаж 1, номера на поэтажном плане  1,2,3,4,5,6,7,8,9,10,11,12,13,</w:t>
            </w:r>
          </w:p>
          <w:p w:rsidR="0027612D" w:rsidRDefault="0027612D" w:rsidP="0027612D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661ABE">
              <w:rPr>
                <w:color w:val="000000"/>
                <w:sz w:val="24"/>
                <w:szCs w:val="24"/>
              </w:rPr>
              <w:t>14,15, адрес объекта: г. Березники,ул. Пятилетки, д. 126  (объект обременен договором аренды по 31.05.2022г.).</w:t>
            </w:r>
          </w:p>
          <w:p w:rsidR="0027612D" w:rsidRPr="00661ABE" w:rsidRDefault="0027612D" w:rsidP="0027612D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5 100 000,0</w:t>
            </w:r>
          </w:p>
        </w:tc>
        <w:tc>
          <w:tcPr>
            <w:tcW w:w="1418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55 000,0</w:t>
            </w:r>
          </w:p>
        </w:tc>
        <w:tc>
          <w:tcPr>
            <w:tcW w:w="1842" w:type="dxa"/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0 000,0</w:t>
            </w:r>
          </w:p>
        </w:tc>
        <w:tc>
          <w:tcPr>
            <w:tcW w:w="1985" w:type="dxa"/>
            <w:vAlign w:val="center"/>
          </w:tcPr>
          <w:p w:rsidR="00913A78" w:rsidRPr="002B5BDD" w:rsidRDefault="00913A78" w:rsidP="00913A78">
            <w:r w:rsidRPr="002B5BDD">
              <w:t>Аукцион-24.01.17г.</w:t>
            </w:r>
          </w:p>
          <w:p w:rsidR="00913A78" w:rsidRPr="002B5BDD" w:rsidRDefault="00913A78" w:rsidP="00913A78">
            <w:r w:rsidRPr="002B5BDD">
              <w:t>Аукцион -28.07.17г.</w:t>
            </w:r>
          </w:p>
          <w:p w:rsidR="00913A78" w:rsidRPr="002B5BDD" w:rsidRDefault="00913A78" w:rsidP="00913A78">
            <w:r w:rsidRPr="002B5BDD">
              <w:t>Аукцион-22.09.17г.</w:t>
            </w:r>
          </w:p>
          <w:p w:rsidR="00913A78" w:rsidRPr="002B5BDD" w:rsidRDefault="00913A78" w:rsidP="00913A78">
            <w:pPr>
              <w:suppressAutoHyphens/>
            </w:pPr>
            <w:r w:rsidRPr="002B5BDD">
              <w:t>Аукцион-24.11.17г.</w:t>
            </w:r>
          </w:p>
          <w:p w:rsidR="00913A78" w:rsidRPr="002B5BDD" w:rsidRDefault="00913A78" w:rsidP="00913A78">
            <w:r w:rsidRPr="002B5BDD">
              <w:t>Аукцион-20.04.18г.</w:t>
            </w:r>
          </w:p>
          <w:p w:rsidR="00913A78" w:rsidRPr="002B5BDD" w:rsidRDefault="00913A78" w:rsidP="00913A78">
            <w:r w:rsidRPr="002B5BDD">
              <w:t>Аукцион-08.06.18г.</w:t>
            </w:r>
          </w:p>
          <w:p w:rsidR="00913A78" w:rsidRPr="002B5BDD" w:rsidRDefault="00913A78" w:rsidP="00913A78">
            <w:r w:rsidRPr="002B5BDD">
              <w:t>Аукцион-14.09.18г.</w:t>
            </w:r>
          </w:p>
          <w:p w:rsidR="00913A78" w:rsidRDefault="00913A78" w:rsidP="00913A78">
            <w:r w:rsidRPr="002B5BDD">
              <w:t>Аукцион-16.11.18г.</w:t>
            </w:r>
          </w:p>
          <w:p w:rsidR="00913A78" w:rsidRPr="00BF3674" w:rsidRDefault="00913A78" w:rsidP="00913A78">
            <w:r>
              <w:t>Аукцион-27.12.18г.</w:t>
            </w:r>
          </w:p>
          <w:p w:rsidR="00263049" w:rsidRDefault="00913A78" w:rsidP="00913A78">
            <w:r>
              <w:t>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683CF4" w:rsidRDefault="0027612D" w:rsidP="00913A78">
            <w:pPr>
              <w:spacing w:line="200" w:lineRule="exact"/>
            </w:pPr>
          </w:p>
        </w:tc>
      </w:tr>
      <w:tr w:rsidR="0027612D" w:rsidRPr="00E955BC" w:rsidTr="00D17FBD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27612D" w:rsidRPr="00473CDE" w:rsidRDefault="0027612D" w:rsidP="005C60F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Встроенное нежилое помещение инв. № 57:408:002:000115060:0000:20009 (лит А3), общая площадь 53,4 кв.м., расположено на 1 этаже 5-этажного кирпичного здания (номер на поэтажном плане: 9), адрес объекта: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г. Березники, ул. Комсомольская, д. 10, помещение № 9 (объект обременен договором аренды: 39 кв.м. по  28.02.2023г.).</w:t>
            </w:r>
          </w:p>
        </w:tc>
        <w:tc>
          <w:tcPr>
            <w:tcW w:w="1701" w:type="dxa"/>
            <w:vMerge w:val="restart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Merge w:val="restart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Merge w:val="restart"/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 000,0</w:t>
            </w:r>
          </w:p>
        </w:tc>
        <w:tc>
          <w:tcPr>
            <w:tcW w:w="1985" w:type="dxa"/>
            <w:vMerge w:val="restart"/>
            <w:vAlign w:val="center"/>
          </w:tcPr>
          <w:p w:rsidR="00913A78" w:rsidRPr="0049068D" w:rsidRDefault="00913A78" w:rsidP="00913A78">
            <w:r w:rsidRPr="0049068D">
              <w:t>Аукцион-18.05.18г.</w:t>
            </w:r>
          </w:p>
          <w:p w:rsidR="00913A78" w:rsidRPr="0049068D" w:rsidRDefault="00913A78" w:rsidP="00913A78">
            <w:r w:rsidRPr="0049068D">
              <w:t>Аукцион-20.07.18г.</w:t>
            </w:r>
          </w:p>
          <w:p w:rsidR="00913A78" w:rsidRPr="0049068D" w:rsidRDefault="00913A78" w:rsidP="00913A78">
            <w:r w:rsidRPr="0049068D">
              <w:t>Аукцион-14.09.18г.</w:t>
            </w:r>
          </w:p>
          <w:p w:rsidR="00913A78" w:rsidRDefault="00913A78" w:rsidP="00913A78">
            <w:r w:rsidRPr="0049068D">
              <w:t>Аукцион-16.11.18г.</w:t>
            </w:r>
          </w:p>
          <w:p w:rsidR="00913A78" w:rsidRPr="00262F01" w:rsidRDefault="00913A78" w:rsidP="00913A78">
            <w:r>
              <w:t>Аукцион-27.12.18г. Аукцион-13.05.19г.</w:t>
            </w:r>
            <w:r w:rsidRPr="00262F01">
              <w:t>-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683CF4" w:rsidRDefault="0027612D" w:rsidP="00E927CA"/>
        </w:tc>
      </w:tr>
      <w:tr w:rsidR="0027612D" w:rsidRPr="00E955BC" w:rsidTr="00D17FB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27612D" w:rsidRPr="00473CDE" w:rsidRDefault="0027612D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Встроенное нежилое помещение, назначение: нежилое, общая площадь 40,2 кв.м., этаж № 1, адрес объекта: г. Березники, ул. Комсомольская, д.10, помещение № 6  (объект обременен договором аренды на неопределенный срок)</w:t>
            </w:r>
          </w:p>
        </w:tc>
        <w:tc>
          <w:tcPr>
            <w:tcW w:w="1701" w:type="dxa"/>
            <w:vMerge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27612D" w:rsidRPr="00683CF4" w:rsidRDefault="0027612D" w:rsidP="005C60F0">
            <w:pPr>
              <w:spacing w:line="240" w:lineRule="exact"/>
            </w:pPr>
          </w:p>
        </w:tc>
      </w:tr>
      <w:tr w:rsidR="0027612D" w:rsidRPr="00E955BC" w:rsidTr="00D17FB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27612D" w:rsidRPr="00473CDE" w:rsidRDefault="0027612D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Встроенное нежилое помещение, назначение: нежилое, общая площадь 16 кв.м., этаж 1, адрес объекта: г. Березники, ул. Комсомольская, д.10, пом.4 (объект обременен договором безвозмездного пользования по 27.12.2022г.).</w:t>
            </w:r>
          </w:p>
          <w:p w:rsidR="0027612D" w:rsidRPr="00473CDE" w:rsidRDefault="0027612D" w:rsidP="00B57376">
            <w:pPr>
              <w:spacing w:after="120"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7612D" w:rsidRPr="00473CDE" w:rsidRDefault="0027612D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612D" w:rsidRPr="00473CDE" w:rsidRDefault="0027612D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7612D" w:rsidRPr="00473CDE" w:rsidRDefault="0027612D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612D" w:rsidRPr="00683CF4" w:rsidRDefault="0027612D" w:rsidP="005C60F0">
            <w:pPr>
              <w:spacing w:line="220" w:lineRule="exact"/>
            </w:pPr>
          </w:p>
        </w:tc>
      </w:tr>
      <w:tr w:rsidR="0027612D" w:rsidRPr="00E955BC" w:rsidTr="00D17FBD">
        <w:trPr>
          <w:cantSplit/>
          <w:trHeight w:val="855"/>
        </w:trPr>
        <w:tc>
          <w:tcPr>
            <w:tcW w:w="568" w:type="dxa"/>
            <w:vMerge/>
            <w:vAlign w:val="center"/>
          </w:tcPr>
          <w:p w:rsidR="0027612D" w:rsidRPr="00473CDE" w:rsidRDefault="0027612D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Нежилое помещение, назначение: нежилое, этаж № 1, общая площадь 6,0 кв.м., адрес объекта: г.Березники, ул. Комсомольская, д.10.</w:t>
            </w:r>
          </w:p>
          <w:p w:rsidR="0027612D" w:rsidRPr="00473CDE" w:rsidRDefault="0027612D" w:rsidP="00B57376">
            <w:pPr>
              <w:spacing w:after="120"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7612D" w:rsidRPr="00473CDE" w:rsidRDefault="0027612D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612D" w:rsidRPr="00473CDE" w:rsidRDefault="0027612D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7612D" w:rsidRPr="00473CDE" w:rsidRDefault="0027612D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612D" w:rsidRPr="00683CF4" w:rsidRDefault="0027612D" w:rsidP="005C60F0">
            <w:pPr>
              <w:spacing w:line="220" w:lineRule="exact"/>
            </w:pPr>
          </w:p>
        </w:tc>
      </w:tr>
      <w:tr w:rsidR="0027612D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Нежилое помещение, назначение: нежилое помещение, этаж № 1, общая площадь 6,7 кв.м., адрес объекта: г. Березники, ул. Березниковская, д. 65.</w:t>
            </w:r>
          </w:p>
          <w:p w:rsidR="0027612D" w:rsidRPr="00473CDE" w:rsidRDefault="0027612D" w:rsidP="00B57376">
            <w:pPr>
              <w:spacing w:after="120"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170 000,0</w:t>
            </w:r>
          </w:p>
        </w:tc>
        <w:tc>
          <w:tcPr>
            <w:tcW w:w="1418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8500,0</w:t>
            </w:r>
          </w:p>
        </w:tc>
        <w:tc>
          <w:tcPr>
            <w:tcW w:w="1842" w:type="dxa"/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 w:rsidRPr="00CD59F8">
              <w:rPr>
                <w:sz w:val="26"/>
                <w:szCs w:val="26"/>
              </w:rPr>
              <w:t>34 000,0</w:t>
            </w:r>
          </w:p>
        </w:tc>
        <w:tc>
          <w:tcPr>
            <w:tcW w:w="1985" w:type="dxa"/>
            <w:vAlign w:val="center"/>
          </w:tcPr>
          <w:p w:rsidR="00913A78" w:rsidRDefault="00913A78" w:rsidP="00913A78">
            <w:pPr>
              <w:spacing w:line="220" w:lineRule="exact"/>
            </w:pPr>
            <w:r w:rsidRPr="000B01A9">
              <w:t>Аукцион-18.05.18г.</w:t>
            </w:r>
          </w:p>
          <w:p w:rsidR="00913A78" w:rsidRPr="00262F01" w:rsidRDefault="00913A78" w:rsidP="00913A78">
            <w:r>
              <w:t>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683CF4" w:rsidRDefault="0027612D" w:rsidP="00913A78"/>
        </w:tc>
      </w:tr>
      <w:tr w:rsidR="0027612D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21" w:type="dxa"/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кв.м., адрес объекта: г. Березники, ул. Карла Маркса, д. 124 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(объект обременен договорами аренды: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1) 152,9 кв.м. по 22.06.2021г.;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) 23 кв.м. по 22.06.2021г.).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5 800 000,0</w:t>
            </w:r>
          </w:p>
        </w:tc>
        <w:tc>
          <w:tcPr>
            <w:tcW w:w="1418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90 000,0</w:t>
            </w:r>
          </w:p>
        </w:tc>
        <w:tc>
          <w:tcPr>
            <w:tcW w:w="1842" w:type="dxa"/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0 000,0</w:t>
            </w:r>
          </w:p>
        </w:tc>
        <w:tc>
          <w:tcPr>
            <w:tcW w:w="1985" w:type="dxa"/>
            <w:vAlign w:val="center"/>
          </w:tcPr>
          <w:p w:rsidR="00913A78" w:rsidRPr="009F6E8A" w:rsidRDefault="00913A78" w:rsidP="00913A78">
            <w:r w:rsidRPr="009F6E8A">
              <w:t>Аукцион-18.05.18г.</w:t>
            </w:r>
          </w:p>
          <w:p w:rsidR="00913A78" w:rsidRPr="009F6E8A" w:rsidRDefault="00913A78" w:rsidP="00913A78">
            <w:r w:rsidRPr="009F6E8A">
              <w:t>Аукцион-20.07.18г.</w:t>
            </w:r>
          </w:p>
          <w:p w:rsidR="00913A78" w:rsidRPr="009F6E8A" w:rsidRDefault="00913A78" w:rsidP="00913A78">
            <w:r w:rsidRPr="009F6E8A">
              <w:t>Аукцион-14.09.18г.</w:t>
            </w:r>
          </w:p>
          <w:p w:rsidR="00913A78" w:rsidRDefault="00913A78" w:rsidP="00913A78">
            <w:pPr>
              <w:spacing w:line="220" w:lineRule="exact"/>
            </w:pPr>
            <w:r w:rsidRPr="009F6E8A">
              <w:t>ППП-16.11.18г.</w:t>
            </w:r>
          </w:p>
          <w:p w:rsidR="00263049" w:rsidRDefault="00913A78" w:rsidP="00913A78">
            <w:r>
              <w:t>ППП-27.12.18г. Аукцион-13.05.19г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683CF4" w:rsidRDefault="0027612D" w:rsidP="00913A78"/>
        </w:tc>
      </w:tr>
      <w:tr w:rsidR="0027612D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Здание детского сада, назначение: школьное, 1- этажное, общая площадь 325,4 кв.м., инв. № 2950, (лит.А-А2), здание прачечной, назначение: нежилое, 1 - этажное, общая площадь 38,4 кв.м., инв. № 2950, (лит. В); 1 – этажное здание хозяйственного корпуса (лит. Б), назначение: нежилое, общая площадь 55,5 кв.м., инв. № 2950, площадка (лит. Б), веранда кирпичная, веранда кирпичная, забор кирпичный  с земельным участком 2794 кв.м., адрес объекта: г. Березники, ул. Короленко, д. 4а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(объект обременен договором аренды 13.06.2021г.).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 900 000,0</w:t>
            </w:r>
          </w:p>
        </w:tc>
        <w:tc>
          <w:tcPr>
            <w:tcW w:w="1418" w:type="dxa"/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 000,0</w:t>
            </w:r>
          </w:p>
        </w:tc>
        <w:tc>
          <w:tcPr>
            <w:tcW w:w="1985" w:type="dxa"/>
            <w:vAlign w:val="center"/>
          </w:tcPr>
          <w:p w:rsidR="00913A78" w:rsidRPr="0069677C" w:rsidRDefault="00913A78" w:rsidP="00913A78">
            <w:pPr>
              <w:spacing w:line="220" w:lineRule="exact"/>
            </w:pPr>
            <w:r w:rsidRPr="0069677C">
              <w:t>Аукцион-18.05.18г.</w:t>
            </w:r>
          </w:p>
          <w:p w:rsidR="00913A78" w:rsidRPr="0069677C" w:rsidRDefault="00913A78" w:rsidP="00913A78">
            <w:pPr>
              <w:spacing w:line="220" w:lineRule="exact"/>
            </w:pPr>
            <w:r w:rsidRPr="0069677C">
              <w:t>Аукцион-20.07.18г.</w:t>
            </w:r>
          </w:p>
          <w:p w:rsidR="00263049" w:rsidRDefault="00913A78" w:rsidP="00913A78">
            <w:r w:rsidRPr="0069677C">
              <w:t>Аукцион-27.12.18г.</w:t>
            </w:r>
            <w:r>
              <w:t>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683CF4" w:rsidRDefault="0027612D" w:rsidP="00263049"/>
        </w:tc>
      </w:tr>
      <w:tr w:rsidR="00913A78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913A78" w:rsidRPr="00473CDE" w:rsidRDefault="00913A78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913A78" w:rsidRPr="00661ABE" w:rsidRDefault="00913A78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Помещение, назначение: нежилое, общая площадь 38,6 кв.м., этаж 1, адрес объекта: г. Березники, ул. Юбилейная, д.101.</w:t>
            </w:r>
          </w:p>
          <w:p w:rsidR="00913A78" w:rsidRPr="00661ABE" w:rsidRDefault="00913A78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(объект обременен договором аренды по 19.10.2019г).</w:t>
            </w:r>
          </w:p>
        </w:tc>
        <w:tc>
          <w:tcPr>
            <w:tcW w:w="1701" w:type="dxa"/>
            <w:vAlign w:val="center"/>
          </w:tcPr>
          <w:p w:rsidR="00913A78" w:rsidRPr="00661ABE" w:rsidRDefault="00913A78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1 000 000,0</w:t>
            </w:r>
          </w:p>
        </w:tc>
        <w:tc>
          <w:tcPr>
            <w:tcW w:w="1418" w:type="dxa"/>
            <w:vAlign w:val="center"/>
          </w:tcPr>
          <w:p w:rsidR="00913A78" w:rsidRPr="00661ABE" w:rsidRDefault="00913A78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50 000,0</w:t>
            </w:r>
          </w:p>
        </w:tc>
        <w:tc>
          <w:tcPr>
            <w:tcW w:w="1842" w:type="dxa"/>
            <w:vAlign w:val="center"/>
          </w:tcPr>
          <w:p w:rsidR="00913A78" w:rsidRPr="00CD59F8" w:rsidRDefault="00913A78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000,0</w:t>
            </w:r>
          </w:p>
        </w:tc>
        <w:tc>
          <w:tcPr>
            <w:tcW w:w="1985" w:type="dxa"/>
            <w:vAlign w:val="center"/>
          </w:tcPr>
          <w:p w:rsidR="00913A78" w:rsidRPr="004F1D7D" w:rsidRDefault="00913A78" w:rsidP="00F24555">
            <w:pPr>
              <w:spacing w:line="220" w:lineRule="exact"/>
            </w:pPr>
            <w:r w:rsidRPr="004F1D7D">
              <w:t>Аукцион-18.05.18г.</w:t>
            </w:r>
          </w:p>
          <w:p w:rsidR="00913A78" w:rsidRPr="004F1D7D" w:rsidRDefault="00913A78" w:rsidP="00F24555">
            <w:pPr>
              <w:spacing w:line="220" w:lineRule="exact"/>
            </w:pPr>
            <w:r w:rsidRPr="004F1D7D">
              <w:t>Аукцион-20.07.18г.</w:t>
            </w:r>
          </w:p>
          <w:p w:rsidR="00913A78" w:rsidRPr="004F1D7D" w:rsidRDefault="00913A78" w:rsidP="00F24555">
            <w:pPr>
              <w:spacing w:line="220" w:lineRule="exact"/>
            </w:pPr>
            <w:r w:rsidRPr="004F1D7D">
              <w:t>Аукцион-14.09.18г.</w:t>
            </w:r>
          </w:p>
          <w:p w:rsidR="00913A78" w:rsidRPr="004F1D7D" w:rsidRDefault="00913A78" w:rsidP="00F24555">
            <w:pPr>
              <w:spacing w:line="220" w:lineRule="exact"/>
            </w:pPr>
            <w:r w:rsidRPr="004F1D7D">
              <w:t>Аукцион-16.11.18г.</w:t>
            </w:r>
          </w:p>
          <w:p w:rsidR="00263049" w:rsidRDefault="00913A78" w:rsidP="00F24555">
            <w:r w:rsidRPr="004F1D7D">
              <w:t>Аукцион-27.12.18г.</w:t>
            </w:r>
            <w:r>
              <w:t xml:space="preserve"> 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13A78" w:rsidRPr="00683CF4" w:rsidRDefault="00913A78" w:rsidP="00F24555">
            <w:pPr>
              <w:spacing w:line="220" w:lineRule="exact"/>
            </w:pPr>
          </w:p>
        </w:tc>
      </w:tr>
      <w:tr w:rsidR="00913A78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913A78" w:rsidRPr="00473CDE" w:rsidRDefault="00913A78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263049" w:rsidRDefault="00913A78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Помещение 3, назначение: нежилое, общая площадь 67,9 кв.м., этаж 1, номера на поэтажном плане 41а,42,43,44,45,75, адрес объекта: г. Березники,</w:t>
            </w:r>
          </w:p>
          <w:p w:rsidR="00913A78" w:rsidRPr="00661ABE" w:rsidRDefault="00913A78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 ул. Юбилейная, д.101 </w:t>
            </w:r>
          </w:p>
          <w:p w:rsidR="00913A78" w:rsidRPr="00661ABE" w:rsidRDefault="00913A78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(объект обременен договором аренды по 31.01.2022г.).</w:t>
            </w:r>
          </w:p>
          <w:p w:rsidR="00913A78" w:rsidRPr="00661ABE" w:rsidRDefault="00913A78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3A78" w:rsidRPr="00661ABE" w:rsidRDefault="00913A78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 010 000,0</w:t>
            </w:r>
          </w:p>
        </w:tc>
        <w:tc>
          <w:tcPr>
            <w:tcW w:w="1418" w:type="dxa"/>
            <w:vAlign w:val="center"/>
          </w:tcPr>
          <w:p w:rsidR="00913A78" w:rsidRPr="00661ABE" w:rsidRDefault="00913A78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100 500,0</w:t>
            </w:r>
          </w:p>
        </w:tc>
        <w:tc>
          <w:tcPr>
            <w:tcW w:w="1842" w:type="dxa"/>
            <w:vAlign w:val="center"/>
          </w:tcPr>
          <w:p w:rsidR="00913A78" w:rsidRPr="00CD59F8" w:rsidRDefault="00913A78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 000,0</w:t>
            </w:r>
          </w:p>
        </w:tc>
        <w:tc>
          <w:tcPr>
            <w:tcW w:w="1985" w:type="dxa"/>
            <w:vAlign w:val="center"/>
          </w:tcPr>
          <w:p w:rsidR="00913A78" w:rsidRDefault="00913A78" w:rsidP="00F24555">
            <w:pPr>
              <w:spacing w:line="220" w:lineRule="exact"/>
            </w:pPr>
            <w:r>
              <w:t>Аукцион-18.05.18г.</w:t>
            </w:r>
          </w:p>
          <w:p w:rsidR="00913A78" w:rsidRDefault="00913A78" w:rsidP="00F24555">
            <w:pPr>
              <w:spacing w:line="220" w:lineRule="exact"/>
            </w:pPr>
            <w:r>
              <w:t>Аукцион-20.07.18г.</w:t>
            </w:r>
          </w:p>
          <w:p w:rsidR="00913A78" w:rsidRDefault="00913A78" w:rsidP="00F24555">
            <w:pPr>
              <w:spacing w:line="220" w:lineRule="exact"/>
            </w:pPr>
            <w:r>
              <w:t>Аукцион-14.09.18г.</w:t>
            </w:r>
          </w:p>
          <w:p w:rsidR="00913A78" w:rsidRDefault="00913A78" w:rsidP="00F24555">
            <w:pPr>
              <w:spacing w:line="220" w:lineRule="exact"/>
            </w:pPr>
            <w:r>
              <w:t>Аукцион-16.11.18г.</w:t>
            </w:r>
          </w:p>
          <w:p w:rsidR="00913A78" w:rsidRDefault="00913A78" w:rsidP="00F24555">
            <w:r>
              <w:t>Аукцион-27.12.18г. 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Pr="00262F01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13A78" w:rsidRPr="004F1D7D" w:rsidRDefault="00913A78" w:rsidP="00263049"/>
        </w:tc>
      </w:tr>
      <w:tr w:rsidR="0027612D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221" w:type="dxa"/>
          </w:tcPr>
          <w:p w:rsidR="0027612D" w:rsidRPr="0027612D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Нежилое помещение, назначение: нежилое, площадь 295,3 кв.м., этаж:1,2, адрес объекта: г. Березники, ул. Мира, д. 82 (объект обременен договорами </w:t>
            </w:r>
            <w:r w:rsidRPr="0027612D">
              <w:rPr>
                <w:sz w:val="24"/>
                <w:szCs w:val="24"/>
              </w:rPr>
              <w:t>аренды:</w:t>
            </w:r>
          </w:p>
          <w:p w:rsidR="0027612D" w:rsidRPr="0027612D" w:rsidRDefault="0027612D" w:rsidP="0027612D">
            <w:pPr>
              <w:pStyle w:val="western"/>
              <w:numPr>
                <w:ilvl w:val="0"/>
                <w:numId w:val="13"/>
              </w:numPr>
              <w:tabs>
                <w:tab w:val="left" w:pos="355"/>
              </w:tabs>
              <w:spacing w:before="0" w:beforeAutospacing="0" w:after="0" w:line="28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2D">
              <w:rPr>
                <w:rFonts w:ascii="Times New Roman" w:hAnsi="Times New Roman" w:cs="Times New Roman"/>
                <w:sz w:val="24"/>
                <w:szCs w:val="24"/>
              </w:rPr>
              <w:t>166,3 кв.м. по 31.10.2022г.</w:t>
            </w:r>
          </w:p>
          <w:p w:rsidR="0027612D" w:rsidRPr="0027612D" w:rsidRDefault="0027612D" w:rsidP="0027612D">
            <w:pPr>
              <w:pStyle w:val="af1"/>
              <w:numPr>
                <w:ilvl w:val="0"/>
                <w:numId w:val="13"/>
              </w:numPr>
              <w:tabs>
                <w:tab w:val="left" w:pos="355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129 кв.м. по 30.09.2021г.)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12D" w:rsidRPr="0027612D" w:rsidRDefault="0027612D" w:rsidP="0027612D">
            <w:pPr>
              <w:jc w:val="center"/>
              <w:rPr>
                <w:sz w:val="24"/>
                <w:szCs w:val="24"/>
              </w:rPr>
            </w:pPr>
          </w:p>
          <w:p w:rsidR="0027612D" w:rsidRPr="0027612D" w:rsidRDefault="0027612D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6 400 000,0</w:t>
            </w:r>
          </w:p>
          <w:p w:rsidR="0027612D" w:rsidRPr="0027612D" w:rsidRDefault="0027612D" w:rsidP="00276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612D" w:rsidRPr="0027612D" w:rsidRDefault="0027612D" w:rsidP="0027612D">
            <w:pPr>
              <w:jc w:val="center"/>
              <w:rPr>
                <w:sz w:val="24"/>
                <w:szCs w:val="24"/>
              </w:rPr>
            </w:pPr>
          </w:p>
          <w:p w:rsidR="0027612D" w:rsidRPr="0027612D" w:rsidRDefault="0027612D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320 000,0</w:t>
            </w:r>
          </w:p>
          <w:p w:rsidR="0027612D" w:rsidRPr="0027612D" w:rsidRDefault="0027612D" w:rsidP="00276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7612D" w:rsidRDefault="0027612D" w:rsidP="0027612D">
            <w:pPr>
              <w:jc w:val="center"/>
              <w:rPr>
                <w:sz w:val="24"/>
                <w:szCs w:val="24"/>
              </w:rPr>
            </w:pPr>
          </w:p>
          <w:p w:rsidR="0027612D" w:rsidRPr="0027612D" w:rsidRDefault="0027612D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1 280 000,0</w:t>
            </w:r>
          </w:p>
          <w:p w:rsidR="0027612D" w:rsidRPr="0027612D" w:rsidRDefault="0027612D" w:rsidP="00276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A78" w:rsidRDefault="00913A78" w:rsidP="00913A78">
            <w:pPr>
              <w:spacing w:line="220" w:lineRule="exact"/>
            </w:pPr>
            <w:r>
              <w:t>Аукцион-16.11.18г.</w:t>
            </w:r>
          </w:p>
          <w:p w:rsidR="00913A78" w:rsidRPr="00262F01" w:rsidRDefault="00263049" w:rsidP="00913A78">
            <w:r>
              <w:t>Аукцион-27.12.18г.</w:t>
            </w:r>
            <w:r w:rsidR="00913A78">
              <w:t xml:space="preserve"> 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683CF4" w:rsidRDefault="0027612D" w:rsidP="005C60F0">
            <w:pPr>
              <w:spacing w:line="240" w:lineRule="exact"/>
            </w:pPr>
          </w:p>
        </w:tc>
      </w:tr>
      <w:tr w:rsidR="00913A78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13A78" w:rsidRPr="00473CDE" w:rsidRDefault="00913A78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913A78" w:rsidRPr="00661ABE" w:rsidRDefault="00913A78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Кирпичное здание хозяйственного корпуса, назначение: нежилое, площадь 52,4 кв.м., количество этажей: 1, в том числе подземных: подвал, с земельным участком общей площадью 85 кв.м., адрес объекта: г.Березники,</w:t>
            </w:r>
          </w:p>
          <w:p w:rsidR="00913A78" w:rsidRPr="00661ABE" w:rsidRDefault="00913A78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ул. Большевистская, д. 35А</w:t>
            </w:r>
          </w:p>
          <w:p w:rsidR="00913A78" w:rsidRPr="00473CDE" w:rsidRDefault="00913A78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3A78" w:rsidRPr="0027612D" w:rsidRDefault="00913A78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310 000,0</w:t>
            </w:r>
          </w:p>
        </w:tc>
        <w:tc>
          <w:tcPr>
            <w:tcW w:w="1418" w:type="dxa"/>
            <w:vAlign w:val="center"/>
          </w:tcPr>
          <w:p w:rsidR="00913A78" w:rsidRPr="0027612D" w:rsidRDefault="00913A78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15 500,0</w:t>
            </w:r>
          </w:p>
        </w:tc>
        <w:tc>
          <w:tcPr>
            <w:tcW w:w="1842" w:type="dxa"/>
            <w:vAlign w:val="center"/>
          </w:tcPr>
          <w:p w:rsidR="00913A78" w:rsidRPr="0027612D" w:rsidRDefault="00913A78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62 000,0</w:t>
            </w:r>
          </w:p>
        </w:tc>
        <w:tc>
          <w:tcPr>
            <w:tcW w:w="1985" w:type="dxa"/>
            <w:vAlign w:val="center"/>
          </w:tcPr>
          <w:p w:rsidR="00913A78" w:rsidRDefault="00913A78" w:rsidP="00F24555">
            <w:r>
              <w:t>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13A78" w:rsidRPr="00683CF4" w:rsidRDefault="00913A78" w:rsidP="00F24555">
            <w:pPr>
              <w:spacing w:line="220" w:lineRule="exact"/>
            </w:pPr>
          </w:p>
        </w:tc>
      </w:tr>
      <w:tr w:rsidR="00913A78" w:rsidRPr="00E955BC" w:rsidTr="00B57376">
        <w:trPr>
          <w:cantSplit/>
          <w:trHeight w:val="65"/>
        </w:trPr>
        <w:tc>
          <w:tcPr>
            <w:tcW w:w="568" w:type="dxa"/>
            <w:vAlign w:val="center"/>
          </w:tcPr>
          <w:p w:rsidR="00913A78" w:rsidRPr="00473CDE" w:rsidRDefault="00913A78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913A78" w:rsidRDefault="00913A78" w:rsidP="00473CDE">
            <w:pPr>
              <w:spacing w:line="30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Кирпичное здание прачечной, назначение: нежилое, площадь 44 кв.м., количество этажей: 1, с земельным участком общей площадью 76 кв.м., адрес объекта: г.Березники, ул. Большевистская, д. 35Б</w:t>
            </w:r>
          </w:p>
          <w:p w:rsidR="00913A78" w:rsidRPr="00473CDE" w:rsidRDefault="00913A78" w:rsidP="00473CD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3A78" w:rsidRPr="0027612D" w:rsidRDefault="00913A78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3A78" w:rsidRPr="0027612D" w:rsidRDefault="00913A78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14 5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13A78" w:rsidRPr="0027612D" w:rsidRDefault="00913A78" w:rsidP="0027612D">
            <w:pPr>
              <w:jc w:val="center"/>
              <w:rPr>
                <w:sz w:val="24"/>
                <w:szCs w:val="24"/>
              </w:rPr>
            </w:pPr>
            <w:r w:rsidRPr="0027612D">
              <w:rPr>
                <w:sz w:val="24"/>
                <w:szCs w:val="24"/>
              </w:rPr>
              <w:t>58 000,0</w:t>
            </w:r>
          </w:p>
        </w:tc>
        <w:tc>
          <w:tcPr>
            <w:tcW w:w="1985" w:type="dxa"/>
            <w:vAlign w:val="center"/>
          </w:tcPr>
          <w:p w:rsidR="00913A78" w:rsidRDefault="00913A78" w:rsidP="00F24555">
            <w:r>
              <w:t>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13A78" w:rsidRPr="00683CF4" w:rsidRDefault="00913A78" w:rsidP="00F24555">
            <w:pPr>
              <w:spacing w:line="220" w:lineRule="exact"/>
            </w:pPr>
          </w:p>
        </w:tc>
      </w:tr>
      <w:tr w:rsidR="0027612D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612D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Здание котельной, общая площадь 91,1 кв.м. с земельным участком общей площадью 765,7 кв.м., адрес объекта: р-н Усольский, г. Усолье, ул. Свободы, д. 138б (объект обременен договором аренды по 18.03.2024г.)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8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41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3A78" w:rsidRPr="00262F01" w:rsidRDefault="00913A78" w:rsidP="00913A78">
            <w:r>
              <w:t>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13A78" w:rsidRDefault="00913A78" w:rsidP="00913A78">
            <w:r w:rsidRPr="00262F01">
              <w:t>.</w:t>
            </w:r>
          </w:p>
          <w:p w:rsidR="0027612D" w:rsidRPr="00683CF4" w:rsidRDefault="0027612D" w:rsidP="005C60F0">
            <w:pPr>
              <w:spacing w:line="220" w:lineRule="exact"/>
            </w:pPr>
          </w:p>
        </w:tc>
      </w:tr>
      <w:tr w:rsidR="0027612D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73C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Помещение, назначение: нежилое, общая площадь 141,2 кв.м., этаж 2, адрес объекта: Усольский район, г. Усолье, ул. Свободы, д. 144 (объект обременен договором аренды 13.06.2024г.)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 7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135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63049" w:rsidRDefault="00263049" w:rsidP="00263049">
            <w:r>
              <w:t>Аукцион-13.05.19г.</w:t>
            </w:r>
          </w:p>
          <w:p w:rsidR="00263049" w:rsidRPr="00262F01" w:rsidRDefault="00263049" w:rsidP="00263049">
            <w:pPr>
              <w:spacing w:line="200" w:lineRule="exact"/>
            </w:pPr>
            <w:r>
              <w:t>Аукцион-05.07.19г.-</w:t>
            </w:r>
          </w:p>
          <w:p w:rsidR="00263049" w:rsidRDefault="00263049" w:rsidP="00263049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27612D" w:rsidRPr="00683CF4" w:rsidRDefault="0027612D" w:rsidP="00263049">
            <w:pPr>
              <w:spacing w:line="220" w:lineRule="exact"/>
            </w:pPr>
          </w:p>
        </w:tc>
      </w:tr>
      <w:tr w:rsidR="0027612D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612D" w:rsidRPr="00661ABE" w:rsidRDefault="0027612D" w:rsidP="0073044F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Здание, назначение: нежилое, 3-этажный (подземных этажей-1), общая площадь 2 406,8 кв.м., инв.№ 40614, лит. А,А1,А2,А3, забор железобетонный, с земельным участком общей площадью 8 692 кв.м., адрес объекта: г. Березники, ул. Березниковская, д. 101 (объект обременен договором аренды по 06.11.2020г.)</w:t>
            </w:r>
          </w:p>
          <w:p w:rsidR="0027612D" w:rsidRPr="00661ABE" w:rsidRDefault="0027612D" w:rsidP="0073044F">
            <w:pPr>
              <w:spacing w:line="280" w:lineRule="exact"/>
              <w:rPr>
                <w:i/>
                <w:sz w:val="24"/>
                <w:szCs w:val="24"/>
              </w:rPr>
            </w:pPr>
            <w:r w:rsidRPr="00661ABE">
              <w:rPr>
                <w:i/>
                <w:sz w:val="24"/>
                <w:szCs w:val="24"/>
              </w:rPr>
              <w:t>На объекте проведена перепланировка (реконструкция).</w:t>
            </w:r>
          </w:p>
          <w:p w:rsidR="0027612D" w:rsidRPr="00661ABE" w:rsidRDefault="0027612D" w:rsidP="0073044F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5 00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661ABE" w:rsidRDefault="0027612D" w:rsidP="0073044F">
            <w:pPr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50 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CD59F8" w:rsidRDefault="0027612D" w:rsidP="00730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 4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63049" w:rsidRPr="002D307D" w:rsidRDefault="00263049" w:rsidP="00263049">
            <w:pPr>
              <w:spacing w:line="220" w:lineRule="exact"/>
            </w:pPr>
            <w:r w:rsidRPr="002D307D">
              <w:t>ППП-24.01.17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>ППП-21.04.17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>ППП-09.06.17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>ППП -28.07.17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>ППП -22.09.17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>ППП-24.11.17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>ППП-19.01.18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>ППП-20.04.18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>ППП-08.06.18г. ППП-20.07.18г. ППП-14.09.18г.</w:t>
            </w:r>
          </w:p>
          <w:p w:rsidR="00263049" w:rsidRPr="002D307D" w:rsidRDefault="00263049" w:rsidP="00263049">
            <w:pPr>
              <w:spacing w:line="220" w:lineRule="exact"/>
            </w:pPr>
            <w:r w:rsidRPr="002D307D">
              <w:t xml:space="preserve">ППП-16.11.18г.  </w:t>
            </w:r>
          </w:p>
          <w:p w:rsidR="00263049" w:rsidRDefault="00263049" w:rsidP="00263049">
            <w:pPr>
              <w:spacing w:line="220" w:lineRule="exact"/>
            </w:pPr>
            <w:r w:rsidRPr="002D307D">
              <w:t>ППП-27.12.18г.</w:t>
            </w:r>
          </w:p>
          <w:p w:rsidR="00263049" w:rsidRDefault="00263049" w:rsidP="00263049">
            <w:pPr>
              <w:spacing w:line="220" w:lineRule="exact"/>
            </w:pPr>
            <w:r>
              <w:t>ППП-13.05.19г.</w:t>
            </w:r>
          </w:p>
          <w:p w:rsidR="0027612D" w:rsidRPr="004F1D7D" w:rsidRDefault="00263049" w:rsidP="00263049">
            <w:pPr>
              <w:spacing w:line="220" w:lineRule="exact"/>
            </w:pPr>
            <w:r>
              <w:t>ППП-05.07.19г.-</w:t>
            </w:r>
            <w:r w:rsidRPr="002D307D">
              <w:t>торги признаны несостоявшимися в связи с отсутствием заявок</w:t>
            </w:r>
          </w:p>
        </w:tc>
      </w:tr>
      <w:tr w:rsidR="0027612D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27612D" w:rsidRPr="00473CDE" w:rsidRDefault="0027612D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Часть 1-этажного кирпичного здания, занимаемая складом, гаражом (обозначенная на плане и экспликации под № 5), лит. Г, общая площадь 40,6 кв., с земельным участком 124  кв.м., адрес объекта: г. Березники, ул. Химиков, № 10 (объект обременен договором аренды по 01.10.2023г.)</w:t>
            </w:r>
          </w:p>
          <w:p w:rsidR="0027612D" w:rsidRPr="00661ABE" w:rsidRDefault="0027612D" w:rsidP="0073044F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661ABE" w:rsidRDefault="0027612D" w:rsidP="0073044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47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661ABE" w:rsidRDefault="0027612D" w:rsidP="0073044F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23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2D" w:rsidRPr="00306920" w:rsidRDefault="0027612D" w:rsidP="00306920">
            <w:pPr>
              <w:pStyle w:val="af1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 w:rsidRPr="00306920">
              <w:rPr>
                <w:sz w:val="26"/>
                <w:szCs w:val="26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7612D" w:rsidRPr="004F1D7D" w:rsidRDefault="0027612D" w:rsidP="009C594E">
            <w:pPr>
              <w:spacing w:line="220" w:lineRule="exact"/>
            </w:pP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>
        <w:rPr>
          <w:rFonts w:eastAsia="Courier New"/>
          <w:sz w:val="24"/>
          <w:szCs w:val="24"/>
          <w:lang w:bidi="ru-RU"/>
        </w:rPr>
        <w:t>15.07.2019 в 9:00 по местному времени (7:0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850750">
        <w:rPr>
          <w:rFonts w:eastAsia="Courier New"/>
          <w:sz w:val="24"/>
          <w:szCs w:val="24"/>
          <w:lang w:bidi="ru-RU"/>
        </w:rPr>
        <w:t>09</w:t>
      </w:r>
      <w:r>
        <w:rPr>
          <w:rFonts w:eastAsia="Courier New"/>
          <w:sz w:val="24"/>
          <w:szCs w:val="24"/>
          <w:lang w:bidi="ru-RU"/>
        </w:rPr>
        <w:t>.0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 w:rsidR="00850750">
        <w:rPr>
          <w:rFonts w:eastAsia="Courier New"/>
          <w:sz w:val="24"/>
          <w:szCs w:val="24"/>
          <w:lang w:bidi="ru-RU"/>
        </w:rPr>
        <w:t>14</w:t>
      </w:r>
      <w:r>
        <w:rPr>
          <w:rFonts w:eastAsia="Courier New"/>
          <w:sz w:val="24"/>
          <w:szCs w:val="24"/>
          <w:lang w:bidi="ru-RU"/>
        </w:rPr>
        <w:t>.0</w:t>
      </w:r>
      <w:r w:rsidR="00DA65AD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.2019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850750">
        <w:rPr>
          <w:rFonts w:eastAsia="Courier New"/>
          <w:sz w:val="24"/>
          <w:szCs w:val="24"/>
          <w:lang w:bidi="ru-RU"/>
        </w:rPr>
        <w:t>16</w:t>
      </w:r>
      <w:r>
        <w:rPr>
          <w:rFonts w:eastAsia="Courier New"/>
          <w:sz w:val="24"/>
          <w:szCs w:val="24"/>
          <w:lang w:bidi="ru-RU"/>
        </w:rPr>
        <w:t>.0</w:t>
      </w:r>
      <w:r w:rsidR="00850750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.2019 в 10:00 по местному времени (08:0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15.07.2019 по </w:t>
      </w:r>
      <w:r w:rsidR="000B3D64">
        <w:rPr>
          <w:rFonts w:eastAsiaTheme="majorEastAsia"/>
          <w:bCs/>
          <w:sz w:val="24"/>
          <w:szCs w:val="24"/>
          <w:lang w:bidi="ru-RU"/>
        </w:rPr>
        <w:t>09</w:t>
      </w:r>
      <w:r>
        <w:rPr>
          <w:rFonts w:eastAsiaTheme="majorEastAsia"/>
          <w:bCs/>
          <w:sz w:val="24"/>
          <w:szCs w:val="24"/>
          <w:lang w:bidi="ru-RU"/>
        </w:rPr>
        <w:t>.08.2019 с 9.00 до 18.00 по местному времени (7:00 – 16:00 МСК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8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электронной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9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0B3D64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.08.2019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c15.07.2019 по 00:00 часов (МСК) </w:t>
      </w:r>
      <w:r w:rsidR="00517110">
        <w:rPr>
          <w:rFonts w:eastAsiaTheme="majorEastAsia"/>
          <w:b/>
          <w:bCs/>
          <w:sz w:val="24"/>
          <w:szCs w:val="24"/>
          <w:lang w:bidi="ru-RU"/>
        </w:rPr>
        <w:t>09</w:t>
      </w:r>
      <w:r>
        <w:rPr>
          <w:rFonts w:eastAsiaTheme="majorEastAsia"/>
          <w:b/>
          <w:bCs/>
          <w:sz w:val="24"/>
          <w:szCs w:val="24"/>
          <w:lang w:bidi="ru-RU"/>
        </w:rPr>
        <w:t>.08.2019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10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1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850750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ии ау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.</w:t>
      </w:r>
      <w:r w:rsidR="00635F12">
        <w:rPr>
          <w:b/>
        </w:rPr>
        <w:t>Срок заключения договора купли-продажи,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 xml:space="preserve">Оплата приобретенного на аукционе имущества производится победителем аукциона </w:t>
      </w:r>
      <w:r>
        <w:rPr>
          <w:rFonts w:eastAsia="Times New Roman"/>
          <w:lang w:eastAsia="en-US"/>
        </w:rPr>
        <w:t>единовременно</w:t>
      </w:r>
      <w:r>
        <w:t xml:space="preserve"> в соответствии с договором купли-продажи в размере и сроки, указанные в договоре купли-продажи имущества. </w:t>
      </w: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BF5" w:rsidRDefault="00A04BF5">
      <w:r>
        <w:separator/>
      </w:r>
    </w:p>
  </w:endnote>
  <w:endnote w:type="continuationSeparator" w:id="1">
    <w:p w:rsidR="00A04BF5" w:rsidRDefault="00A0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F0" w:rsidRDefault="00467FD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60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60F0" w:rsidRDefault="005C60F0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F0" w:rsidRDefault="00467FD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60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0C6A">
      <w:rPr>
        <w:rStyle w:val="ab"/>
        <w:noProof/>
      </w:rPr>
      <w:t>1</w:t>
    </w:r>
    <w:r>
      <w:rPr>
        <w:rStyle w:val="ab"/>
      </w:rPr>
      <w:fldChar w:fldCharType="end"/>
    </w:r>
  </w:p>
  <w:p w:rsidR="005C60F0" w:rsidRDefault="005C60F0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BF5" w:rsidRDefault="00A04BF5">
      <w:r>
        <w:separator/>
      </w:r>
    </w:p>
  </w:footnote>
  <w:footnote w:type="continuationSeparator" w:id="1">
    <w:p w:rsidR="00A04BF5" w:rsidRDefault="00A0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0C6A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7FDD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4BF5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b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64C3B"/>
    <w:rsid w:val="00157C10"/>
    <w:rsid w:val="002A1242"/>
    <w:rsid w:val="00525775"/>
    <w:rsid w:val="006E20EC"/>
    <w:rsid w:val="00764C3B"/>
    <w:rsid w:val="009424B4"/>
    <w:rsid w:val="00A2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F71-4274-4CC2-BC2B-C7F6EC2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Каменщикова Ольга</cp:lastModifiedBy>
  <cp:revision>6</cp:revision>
  <cp:lastPrinted>2019-07-09T09:13:00Z</cp:lastPrinted>
  <dcterms:created xsi:type="dcterms:W3CDTF">2019-07-09T12:09:00Z</dcterms:created>
  <dcterms:modified xsi:type="dcterms:W3CDTF">2019-07-12T04:10:00Z</dcterms:modified>
</cp:coreProperties>
</file>